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B6B" w:rsidRDefault="00A758CA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11760</wp:posOffset>
                </wp:positionV>
                <wp:extent cx="130492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0658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0.55pt;margin-top:-8.8pt;width:102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50658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8B69C6">
        <w:rPr>
          <w:rFonts w:ascii="HG創英角ｺﾞｼｯｸUB" w:eastAsia="HG創英角ｺﾞｼｯｸUB" w:hint="eastAsia"/>
          <w:sz w:val="44"/>
          <w:szCs w:val="44"/>
        </w:rPr>
        <w:t>２</w:t>
      </w:r>
      <w:r w:rsidR="00F772F0">
        <w:rPr>
          <w:rFonts w:ascii="HG創英角ｺﾞｼｯｸUB" w:eastAsia="HG創英角ｺﾞｼｯｸUB" w:hint="eastAsia"/>
          <w:sz w:val="44"/>
          <w:szCs w:val="44"/>
        </w:rPr>
        <w:t>２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A758CA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8B69C6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8B69C6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93" w:rsidRDefault="00C92693" w:rsidP="00B34111">
      <w:r>
        <w:separator/>
      </w:r>
    </w:p>
  </w:endnote>
  <w:endnote w:type="continuationSeparator" w:id="0">
    <w:p w:rsidR="00C92693" w:rsidRDefault="00C92693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93" w:rsidRDefault="00C92693" w:rsidP="00B34111">
      <w:r>
        <w:separator/>
      </w:r>
    </w:p>
  </w:footnote>
  <w:footnote w:type="continuationSeparator" w:id="0">
    <w:p w:rsidR="00C92693" w:rsidRDefault="00C92693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C4627"/>
    <w:rsid w:val="004C525E"/>
    <w:rsid w:val="0050658D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B69C6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758C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92693"/>
    <w:rsid w:val="00C96D53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47E3F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772F0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F539B-3240-469D-9E91-A99FEF4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55F-C4FE-42F3-9649-57CF1A1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1-07-14T00:41:00Z</dcterms:created>
  <dcterms:modified xsi:type="dcterms:W3CDTF">2021-07-14T00:41:00Z</dcterms:modified>
</cp:coreProperties>
</file>